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CD0" w:rsidRPr="00127490" w:rsidRDefault="00473CC7" w:rsidP="0012749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d: </w:t>
      </w:r>
      <w:r w:rsidR="0083437B">
        <w:rPr>
          <w:rFonts w:ascii="Arial" w:hAnsi="Arial" w:cs="Arial"/>
          <w:sz w:val="24"/>
          <w:szCs w:val="24"/>
          <w:u w:val="single"/>
        </w:rPr>
        <w:t>July 1, 2016</w:t>
      </w:r>
      <w:r w:rsidR="00625210">
        <w:rPr>
          <w:rFonts w:ascii="Arial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33680</wp:posOffset>
                </wp:positionV>
                <wp:extent cx="6381750" cy="6905625"/>
                <wp:effectExtent l="9525" t="5080" r="952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90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57" w:rsidRPr="00CB1EB7" w:rsidRDefault="003D6246" w:rsidP="00CB1EB7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3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30"/>
                                <w:szCs w:val="20"/>
                                <w:highlight w:val="black"/>
                              </w:rPr>
                              <w:t>Photocopy Machine on Rental</w:t>
                            </w:r>
                            <w:r w:rsidR="00F63CA2">
                              <w:rPr>
                                <w:rFonts w:ascii="Arial Black" w:hAnsi="Arial Black" w:cs="Arial"/>
                                <w:color w:val="FFFFFF" w:themeColor="background1"/>
                                <w:sz w:val="30"/>
                                <w:szCs w:val="20"/>
                                <w:highlight w:val="black"/>
                              </w:rPr>
                              <w:t xml:space="preserve"> Basis</w:t>
                            </w:r>
                            <w:r w:rsidR="00CC4557" w:rsidRPr="00CB1EB7">
                              <w:rPr>
                                <w:rFonts w:ascii="Arial Black" w:hAnsi="Arial Black" w:cs="Arial"/>
                                <w:color w:val="FFFFFF" w:themeColor="background1"/>
                                <w:sz w:val="3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</w:p>
                          <w:p w:rsidR="00CC4557" w:rsidRPr="00C13DDE" w:rsidRDefault="00CC4557" w:rsidP="00EE0A7F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3D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SPAK</w:t>
                            </w:r>
                            <w:r w:rsidRPr="00C13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D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M</w:t>
                            </w:r>
                            <w:r w:rsidR="003D62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&amp;</w:t>
                            </w:r>
                            <w:r w:rsidRPr="00C13D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 Division Islamabad</w:t>
                            </w:r>
                            <w:r w:rsidRPr="00C13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tend</w:t>
                            </w:r>
                            <w:r w:rsidR="0013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C13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hire </w:t>
                            </w:r>
                            <w:r w:rsidR="003D6A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s of Photocopier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 Rental </w:t>
                            </w:r>
                            <w:r w:rsidRPr="00C13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is with the following terms and conditio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C13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C4557" w:rsidRPr="00C13DDE" w:rsidRDefault="00CC4557" w:rsidP="00F00CD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3D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erms and Conditions:</w:t>
                            </w:r>
                          </w:p>
                          <w:p w:rsidR="00775026" w:rsidRDefault="00244E4C" w:rsidP="007B12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B722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Nos. </w:t>
                            </w:r>
                            <w:r w:rsidR="00504E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gital </w:t>
                            </w:r>
                            <w:r w:rsidR="000A02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504E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toc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</w:t>
                            </w:r>
                            <w:r w:rsidR="00504E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02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hines</w:t>
                            </w:r>
                            <w:r w:rsidR="00130B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="00B722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vided &amp; 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stalled in NESPAK office by </w:t>
                            </w:r>
                            <w:r w:rsidR="00EE0A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lier.</w:t>
                            </w:r>
                            <w:r w:rsidR="00CC45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8119C" w:rsidRDefault="0088119C" w:rsidP="00B722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del of photocopy machine</w:t>
                            </w:r>
                            <w:r w:rsidR="00EE0A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ust not be lower than 2010 and with a minimum speed of 35ppm. </w:t>
                            </w:r>
                          </w:p>
                          <w:p w:rsidR="00CC4557" w:rsidRPr="00C13DDE" w:rsidRDefault="00BA1427" w:rsidP="00EE0A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nt</w:t>
                            </w:r>
                            <w:r w:rsidR="008E23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anc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0A02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toc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 machine</w:t>
                            </w:r>
                            <w:r w:rsidR="00EE0A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be responsibility of </w:t>
                            </w:r>
                            <w:r w:rsidR="00EE0A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pplier. </w:t>
                            </w:r>
                          </w:p>
                          <w:p w:rsidR="00CC4557" w:rsidRDefault="003D6246" w:rsidP="00BA14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ner </w:t>
                            </w:r>
                            <w:r w:rsidR="00BA14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photocopy machi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be provided by </w:t>
                            </w:r>
                            <w:r w:rsidR="004F34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pplier. </w:t>
                            </w:r>
                          </w:p>
                          <w:p w:rsidR="00B722AF" w:rsidRDefault="00B722AF" w:rsidP="005800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per (80g/m</w:t>
                            </w:r>
                            <w:r w:rsidRPr="000F58D7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will be arranged by </w:t>
                            </w:r>
                            <w:r w:rsidR="004F345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3C00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pplier. </w:t>
                            </w:r>
                          </w:p>
                          <w:p w:rsidR="003C002F" w:rsidRPr="00B722AF" w:rsidRDefault="003C002F" w:rsidP="003C00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ne quality of photocopy must be ensured by the supplier. </w:t>
                            </w:r>
                          </w:p>
                          <w:p w:rsidR="00CC4557" w:rsidRPr="00C13DDE" w:rsidRDefault="0010035E" w:rsidP="00C17B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ternate </w:t>
                            </w:r>
                            <w:r w:rsidR="003B57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toc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</w:t>
                            </w:r>
                            <w:r w:rsidR="008E23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 machine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be provided by </w:t>
                            </w:r>
                            <w:r w:rsidR="009040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lier</w:t>
                            </w:r>
                            <w:r w:rsidR="00C17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7B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e of breakdown</w:t>
                            </w:r>
                            <w:r w:rsidR="00C72B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17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ternate machine shall be provided within 24 hours.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C4557" w:rsidRPr="00C13DDE" w:rsidRDefault="003D6246" w:rsidP="00BA14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hine wi</w:t>
                            </w:r>
                            <w:r w:rsidR="00B722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l be operated by the supplier during office working hours. </w:t>
                            </w:r>
                          </w:p>
                          <w:p w:rsidR="00952876" w:rsidRDefault="003D6246" w:rsidP="003B57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ace for </w:t>
                            </w:r>
                            <w:r w:rsidR="003B57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to</w:t>
                            </w:r>
                            <w:r w:rsidR="001003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py </w:t>
                            </w:r>
                            <w:r w:rsidR="003B57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hine</w:t>
                            </w:r>
                            <w:r w:rsidR="007F12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be provided by NESPAK. </w:t>
                            </w:r>
                          </w:p>
                          <w:p w:rsidR="00CC4557" w:rsidRDefault="0010035E" w:rsidP="001003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lectricity for operating </w:t>
                            </w:r>
                            <w:r w:rsidR="007D3B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tocopy machine</w:t>
                            </w:r>
                            <w:r w:rsidR="00532F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7D3B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62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l be provided by NESPAK</w:t>
                            </w:r>
                            <w:r w:rsidR="009528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C4557" w:rsidRPr="00C13D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73CC7" w:rsidRDefault="00473CC7" w:rsidP="00A152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fers should indicate rates per copy </w:t>
                            </w:r>
                            <w:r w:rsidR="00A152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cluding paper and all tax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A4 &amp; A3 sizes. </w:t>
                            </w:r>
                          </w:p>
                          <w:p w:rsidR="007143D5" w:rsidRDefault="00713C4F" w:rsidP="00713C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lier will submit bill by 5</w:t>
                            </w:r>
                            <w:r w:rsidRPr="00713C4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every month and p</w:t>
                            </w:r>
                            <w:r w:rsidR="002A36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yment will be released through cros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heque in the name of </w:t>
                            </w:r>
                            <w:r w:rsidR="001434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pplier. </w:t>
                            </w:r>
                          </w:p>
                          <w:p w:rsidR="002A3659" w:rsidRDefault="00713C4F" w:rsidP="00A152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x deduction will be made as per government rules. </w:t>
                            </w:r>
                          </w:p>
                          <w:p w:rsidR="00713C4F" w:rsidRDefault="00713C4F" w:rsidP="00A152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otations must be valid for a period of one year. </w:t>
                            </w:r>
                          </w:p>
                          <w:p w:rsidR="00A60979" w:rsidRDefault="00A60979" w:rsidP="001926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bidders shall specifically indicate </w:t>
                            </w:r>
                            <w:r w:rsidR="00192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ational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x </w:t>
                            </w:r>
                            <w:r w:rsidR="00192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neral sales tax </w:t>
                            </w:r>
                            <w:r w:rsidR="004F05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ber</w:t>
                            </w:r>
                            <w:r w:rsidR="00192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4F05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shall provide copies of certificate issued by the authorities.</w:t>
                            </w:r>
                          </w:p>
                          <w:p w:rsidR="001F7DD3" w:rsidRPr="00C13DDE" w:rsidRDefault="0046098F" w:rsidP="00D644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aled </w:t>
                            </w:r>
                            <w:r w:rsidR="001F7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d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 w:rsidR="001F7DD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all respects must be delivered at the address given below on or before </w:t>
                            </w:r>
                            <w:r w:rsidR="004140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:</w:t>
                            </w:r>
                            <w:r w:rsidR="00D644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4140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PM</w:t>
                            </w:r>
                            <w:r w:rsidR="00454C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n…………</w:t>
                            </w:r>
                            <w:r w:rsidR="007A02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</w:t>
                            </w:r>
                            <w:r w:rsidR="005800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7A02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4140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bids will be opened on the same day at 1</w:t>
                            </w:r>
                            <w:r w:rsidR="00D644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4140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30PM.</w:t>
                            </w:r>
                          </w:p>
                          <w:p w:rsidR="00CC4557" w:rsidRPr="00883FAA" w:rsidRDefault="00115ABF" w:rsidP="0046098F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883FAA">
                              <w:rPr>
                                <w:b/>
                                <w:bCs/>
                              </w:rPr>
                              <w:t xml:space="preserve">Opening, evaluation and rejection of bids will </w:t>
                            </w:r>
                            <w:r w:rsidR="0046098F" w:rsidRPr="00883FAA">
                              <w:rPr>
                                <w:b/>
                                <w:bCs/>
                              </w:rPr>
                              <w:t xml:space="preserve">be carried out </w:t>
                            </w:r>
                            <w:r w:rsidRPr="00883FAA">
                              <w:rPr>
                                <w:b/>
                                <w:bCs/>
                              </w:rPr>
                              <w:t xml:space="preserve">as per </w:t>
                            </w:r>
                            <w:r w:rsidR="0007123B" w:rsidRPr="00883FAA">
                              <w:rPr>
                                <w:b/>
                                <w:bCs/>
                              </w:rPr>
                              <w:t>relevant</w:t>
                            </w:r>
                            <w:r w:rsidRPr="00883FAA">
                              <w:rPr>
                                <w:b/>
                                <w:bCs/>
                              </w:rPr>
                              <w:t xml:space="preserve"> clause</w:t>
                            </w:r>
                            <w:r w:rsidR="00ED7D13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883FAA">
                              <w:rPr>
                                <w:b/>
                                <w:bCs/>
                              </w:rPr>
                              <w:t xml:space="preserve"> of PPRA rules.</w:t>
                            </w:r>
                            <w:r w:rsidR="00775026" w:rsidRPr="00883FA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88119C" w:rsidRPr="007D3B92" w:rsidRDefault="0088119C" w:rsidP="00B3500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</w:pPr>
                            <w:r w:rsidRPr="007D3B92"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Admin Officer NESPAK DM&amp;R Division</w:t>
                            </w:r>
                          </w:p>
                          <w:p w:rsidR="0088119C" w:rsidRPr="007D3B92" w:rsidRDefault="0088119C" w:rsidP="0040744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</w:pPr>
                            <w:r w:rsidRPr="007D3B92"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3</w:t>
                            </w:r>
                            <w:r w:rsidRPr="007D3B92"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  <w:vertAlign w:val="superscript"/>
                              </w:rPr>
                              <w:t>rd</w:t>
                            </w:r>
                            <w:r w:rsidRPr="007D3B92"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Floor, Sector G-5/2, Islamabad</w:t>
                            </w:r>
                          </w:p>
                          <w:p w:rsidR="0088119C" w:rsidRPr="007D3B92" w:rsidRDefault="0088119C" w:rsidP="0088119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3B92">
                              <w:rPr>
                                <w:rFonts w:ascii="Arial Black" w:hAnsi="Arial Black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Phone: 051-2874018, 287402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18.4pt;width:502.5pt;height:54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">
                <v:textbox>
                  <w:txbxContent>
                    <w:p w:rsidR="00CC4557" w:rsidRPr="00CB1EB7" w:rsidRDefault="003D6246" w:rsidP="00CB1EB7">
                      <w:pPr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3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ial Black" w:hAnsi="Arial Black" w:cs="Arial"/>
                          <w:color w:val="FFFFFF" w:themeColor="background1"/>
                          <w:sz w:val="30"/>
                          <w:szCs w:val="20"/>
                          <w:highlight w:val="black"/>
                        </w:rPr>
                        <w:t>Photocopy Machine on Rental</w:t>
                      </w:r>
                      <w:r w:rsidR="00F63CA2">
                        <w:rPr>
                          <w:rFonts w:ascii="Arial Black" w:hAnsi="Arial Black" w:cs="Arial"/>
                          <w:color w:val="FFFFFF" w:themeColor="background1"/>
                          <w:sz w:val="30"/>
                          <w:szCs w:val="20"/>
                          <w:highlight w:val="black"/>
                        </w:rPr>
                        <w:t xml:space="preserve"> Basis</w:t>
                      </w:r>
                      <w:r w:rsidR="00CC4557" w:rsidRPr="00CB1EB7">
                        <w:rPr>
                          <w:rFonts w:ascii="Arial Black" w:hAnsi="Arial Black" w:cs="Arial"/>
                          <w:color w:val="FFFFFF" w:themeColor="background1"/>
                          <w:sz w:val="30"/>
                          <w:szCs w:val="20"/>
                          <w:highlight w:val="black"/>
                        </w:rPr>
                        <w:t xml:space="preserve"> </w:t>
                      </w:r>
                    </w:p>
                    <w:p w:rsidR="00CC4557" w:rsidRPr="00C13DDE" w:rsidRDefault="00CC4557" w:rsidP="00EE0A7F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3D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ESPAK</w:t>
                      </w:r>
                      <w:r w:rsidRPr="00C13D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13D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M</w:t>
                      </w:r>
                      <w:r w:rsidR="003D624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&amp;</w:t>
                      </w:r>
                      <w:r w:rsidRPr="00C13D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 Division Islamabad</w:t>
                      </w:r>
                      <w:r w:rsidRPr="00C13D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tend</w:t>
                      </w:r>
                      <w:r w:rsidR="00130B2D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Pr="00C13D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hire </w:t>
                      </w:r>
                      <w:r w:rsidR="003D6A74">
                        <w:rPr>
                          <w:rFonts w:ascii="Arial" w:hAnsi="Arial" w:cs="Arial"/>
                          <w:sz w:val="20"/>
                          <w:szCs w:val="20"/>
                        </w:rPr>
                        <w:t>services of Photocopier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 Rental </w:t>
                      </w:r>
                      <w:r w:rsidRPr="00C13DDE">
                        <w:rPr>
                          <w:rFonts w:ascii="Arial" w:hAnsi="Arial" w:cs="Arial"/>
                          <w:sz w:val="20"/>
                          <w:szCs w:val="20"/>
                        </w:rPr>
                        <w:t>basis with the following terms and conditio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C13D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C4557" w:rsidRPr="00C13DDE" w:rsidRDefault="00CC4557" w:rsidP="00F00CD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13DD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Terms and Conditions:</w:t>
                      </w:r>
                    </w:p>
                    <w:p w:rsidR="00775026" w:rsidRDefault="00244E4C" w:rsidP="007B12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B722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Nos. </w:t>
                      </w:r>
                      <w:r w:rsidR="00504E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gital </w:t>
                      </w:r>
                      <w:r w:rsidR="000A0221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504E11">
                        <w:rPr>
                          <w:rFonts w:ascii="Arial" w:hAnsi="Arial" w:cs="Arial"/>
                          <w:sz w:val="20"/>
                          <w:szCs w:val="20"/>
                        </w:rPr>
                        <w:t>hotoc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>op</w:t>
                      </w:r>
                      <w:r w:rsidR="00504E11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A0221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>achines</w:t>
                      </w:r>
                      <w:r w:rsidR="00130B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ll be </w:t>
                      </w:r>
                      <w:r w:rsidR="00B722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vided &amp; 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stalled in NESPAK office by </w:t>
                      </w:r>
                      <w:r w:rsidR="00EE0A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>supplier.</w:t>
                      </w:r>
                      <w:r w:rsidR="00CC45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8119C" w:rsidRDefault="0088119C" w:rsidP="00B722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del of photocopy machine</w:t>
                      </w:r>
                      <w:r w:rsidR="00EE0A7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ust not be lower than 2010 and with a minimum speed of 35ppm. </w:t>
                      </w:r>
                    </w:p>
                    <w:p w:rsidR="00CC4557" w:rsidRPr="00C13DDE" w:rsidRDefault="00BA1427" w:rsidP="00EE0A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int</w:t>
                      </w:r>
                      <w:r w:rsidR="008E23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anc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</w:t>
                      </w:r>
                      <w:r w:rsidR="000A0221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toc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>o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 machine</w:t>
                      </w:r>
                      <w:r w:rsidR="00EE0A7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ll be responsibility of </w:t>
                      </w:r>
                      <w:r w:rsidR="00EE0A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pplier. </w:t>
                      </w:r>
                    </w:p>
                    <w:p w:rsidR="00CC4557" w:rsidRDefault="003D6246" w:rsidP="00BA14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ner </w:t>
                      </w:r>
                      <w:r w:rsidR="00BA14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photocopy machin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ll be provided by </w:t>
                      </w:r>
                      <w:r w:rsidR="004F34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pplier. </w:t>
                      </w:r>
                    </w:p>
                    <w:p w:rsidR="00B722AF" w:rsidRDefault="00B722AF" w:rsidP="005800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per (80g/m</w:t>
                      </w:r>
                      <w:r w:rsidRPr="000F58D7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will be arranged by </w:t>
                      </w:r>
                      <w:r w:rsidR="004F34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="003C002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pplier. </w:t>
                      </w:r>
                    </w:p>
                    <w:p w:rsidR="003C002F" w:rsidRPr="00B722AF" w:rsidRDefault="003C002F" w:rsidP="003C00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ne quality of photocopy must be ensured by the supplier. </w:t>
                      </w:r>
                    </w:p>
                    <w:p w:rsidR="00CC4557" w:rsidRPr="00C13DDE" w:rsidRDefault="0010035E" w:rsidP="00C17B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ternate </w:t>
                      </w:r>
                      <w:r w:rsidR="003B57B8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toc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>op</w:t>
                      </w:r>
                      <w:r w:rsidR="008E239E">
                        <w:rPr>
                          <w:rFonts w:ascii="Arial" w:hAnsi="Arial" w:cs="Arial"/>
                          <w:sz w:val="20"/>
                          <w:szCs w:val="20"/>
                        </w:rPr>
                        <w:t>y machine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ll be provided by </w:t>
                      </w:r>
                      <w:r w:rsidR="009040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>supplier</w:t>
                      </w:r>
                      <w:r w:rsidR="00C17BF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17B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>case of breakdown</w:t>
                      </w:r>
                      <w:r w:rsidR="00C72BE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8178E">
                        <w:rPr>
                          <w:rFonts w:ascii="Arial" w:hAnsi="Arial" w:cs="Arial"/>
                          <w:sz w:val="20"/>
                          <w:szCs w:val="20"/>
                        </w:rPr>
                        <w:t>alternate machine shall be provided within 24 hours.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C4557" w:rsidRPr="00C13DDE" w:rsidRDefault="003D6246" w:rsidP="00BA14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hine wi</w:t>
                      </w:r>
                      <w:r w:rsidR="00B722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l be operated by the supplier during office working hours. </w:t>
                      </w:r>
                    </w:p>
                    <w:p w:rsidR="00952876" w:rsidRDefault="003D6246" w:rsidP="003B57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ace for </w:t>
                      </w:r>
                      <w:r w:rsidR="003B57B8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to</w:t>
                      </w:r>
                      <w:r w:rsidR="0010035E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py </w:t>
                      </w:r>
                      <w:r w:rsidR="003B57B8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chine</w:t>
                      </w:r>
                      <w:r w:rsidR="007F125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ll be provided by NESPAK. </w:t>
                      </w:r>
                    </w:p>
                    <w:p w:rsidR="00CC4557" w:rsidRDefault="0010035E" w:rsidP="001003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lectricity for operating </w:t>
                      </w:r>
                      <w:r w:rsidR="007D3B92">
                        <w:rPr>
                          <w:rFonts w:ascii="Arial" w:hAnsi="Arial" w:cs="Arial"/>
                          <w:sz w:val="20"/>
                          <w:szCs w:val="20"/>
                        </w:rPr>
                        <w:t>photocopy machine</w:t>
                      </w:r>
                      <w:r w:rsidR="00532F21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7D3B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D6246">
                        <w:rPr>
                          <w:rFonts w:ascii="Arial" w:hAnsi="Arial" w:cs="Arial"/>
                          <w:sz w:val="20"/>
                          <w:szCs w:val="20"/>
                        </w:rPr>
                        <w:t>will be provided by NESPAK</w:t>
                      </w:r>
                      <w:r w:rsidR="0095287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C4557" w:rsidRPr="00C13D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73CC7" w:rsidRDefault="00473CC7" w:rsidP="00A152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fers should indicate rates per copy </w:t>
                      </w:r>
                      <w:r w:rsidR="00A152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cluding paper and all tax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A4 &amp; A3 sizes. </w:t>
                      </w:r>
                    </w:p>
                    <w:p w:rsidR="007143D5" w:rsidRDefault="00713C4F" w:rsidP="00713C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pplier will submit bill by 5</w:t>
                      </w:r>
                      <w:r w:rsidRPr="00713C4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every month and p</w:t>
                      </w:r>
                      <w:r w:rsidR="002A3659">
                        <w:rPr>
                          <w:rFonts w:ascii="Arial" w:hAnsi="Arial" w:cs="Arial"/>
                          <w:sz w:val="20"/>
                          <w:szCs w:val="20"/>
                        </w:rPr>
                        <w:t>ayment will be released through cros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eque in the name of </w:t>
                      </w:r>
                      <w:r w:rsidR="001434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pplier. </w:t>
                      </w:r>
                    </w:p>
                    <w:p w:rsidR="002A3659" w:rsidRDefault="00713C4F" w:rsidP="00A152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x deduction will be made as per government rules. </w:t>
                      </w:r>
                    </w:p>
                    <w:p w:rsidR="00713C4F" w:rsidRDefault="00713C4F" w:rsidP="00A152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otations must be valid for a period of one year. </w:t>
                      </w:r>
                    </w:p>
                    <w:p w:rsidR="00A60979" w:rsidRDefault="00A60979" w:rsidP="001926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bidders shall specifically indicate </w:t>
                      </w:r>
                      <w:r w:rsidR="00192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ational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x </w:t>
                      </w:r>
                      <w:r w:rsidR="00192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neral sales tax </w:t>
                      </w:r>
                      <w:r w:rsidR="004F057A">
                        <w:rPr>
                          <w:rFonts w:ascii="Arial" w:hAnsi="Arial" w:cs="Arial"/>
                          <w:sz w:val="20"/>
                          <w:szCs w:val="20"/>
                        </w:rPr>
                        <w:t>number</w:t>
                      </w:r>
                      <w:r w:rsidR="001926A3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4F05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d shall provide copies of certificate issued by the authorities.</w:t>
                      </w:r>
                    </w:p>
                    <w:p w:rsidR="001F7DD3" w:rsidRPr="00C13DDE" w:rsidRDefault="0046098F" w:rsidP="00D644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aled </w:t>
                      </w:r>
                      <w:r w:rsidR="001F7D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d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lete </w:t>
                      </w:r>
                      <w:r w:rsidR="001F7D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all respects must be delivered at the address given below on or before </w:t>
                      </w:r>
                      <w:r w:rsidR="004140C7">
                        <w:rPr>
                          <w:rFonts w:ascii="Arial" w:hAnsi="Arial" w:cs="Arial"/>
                          <w:sz w:val="20"/>
                          <w:szCs w:val="20"/>
                        </w:rPr>
                        <w:t>12:</w:t>
                      </w:r>
                      <w:r w:rsidR="00D64444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4140C7">
                        <w:rPr>
                          <w:rFonts w:ascii="Arial" w:hAnsi="Arial" w:cs="Arial"/>
                          <w:sz w:val="20"/>
                          <w:szCs w:val="20"/>
                        </w:rPr>
                        <w:t>0PM</w:t>
                      </w:r>
                      <w:r w:rsidR="00454C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n…………</w:t>
                      </w:r>
                      <w:r w:rsidR="007A025E">
                        <w:rPr>
                          <w:rFonts w:ascii="Arial" w:hAnsi="Arial" w:cs="Arial"/>
                          <w:sz w:val="20"/>
                          <w:szCs w:val="20"/>
                        </w:rPr>
                        <w:t>201</w:t>
                      </w:r>
                      <w:r w:rsidR="005800A1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="007A02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4140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bids will be opened on the same day at 1</w:t>
                      </w:r>
                      <w:r w:rsidR="00D64444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4140C7">
                        <w:rPr>
                          <w:rFonts w:ascii="Arial" w:hAnsi="Arial" w:cs="Arial"/>
                          <w:sz w:val="20"/>
                          <w:szCs w:val="20"/>
                        </w:rPr>
                        <w:t>:30PM.</w:t>
                      </w:r>
                    </w:p>
                    <w:p w:rsidR="00CC4557" w:rsidRPr="00883FAA" w:rsidRDefault="00115ABF" w:rsidP="0046098F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883FAA">
                        <w:rPr>
                          <w:b/>
                          <w:bCs/>
                        </w:rPr>
                        <w:t xml:space="preserve">Opening, evaluation and rejection of bids will </w:t>
                      </w:r>
                      <w:r w:rsidR="0046098F" w:rsidRPr="00883FAA">
                        <w:rPr>
                          <w:b/>
                          <w:bCs/>
                        </w:rPr>
                        <w:t xml:space="preserve">be carried out </w:t>
                      </w:r>
                      <w:r w:rsidRPr="00883FAA">
                        <w:rPr>
                          <w:b/>
                          <w:bCs/>
                        </w:rPr>
                        <w:t xml:space="preserve">as per </w:t>
                      </w:r>
                      <w:r w:rsidR="0007123B" w:rsidRPr="00883FAA">
                        <w:rPr>
                          <w:b/>
                          <w:bCs/>
                        </w:rPr>
                        <w:t>relevant</w:t>
                      </w:r>
                      <w:r w:rsidRPr="00883FAA">
                        <w:rPr>
                          <w:b/>
                          <w:bCs/>
                        </w:rPr>
                        <w:t xml:space="preserve"> clause</w:t>
                      </w:r>
                      <w:r w:rsidR="00ED7D13">
                        <w:rPr>
                          <w:b/>
                          <w:bCs/>
                        </w:rPr>
                        <w:t>s</w:t>
                      </w:r>
                      <w:r w:rsidRPr="00883FAA">
                        <w:rPr>
                          <w:b/>
                          <w:bCs/>
                        </w:rPr>
                        <w:t xml:space="preserve"> of PPRA rules.</w:t>
                      </w:r>
                      <w:r w:rsidR="00775026" w:rsidRPr="00883FAA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88119C" w:rsidRPr="007D3B92" w:rsidRDefault="0088119C" w:rsidP="00B3500B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</w:pPr>
                      <w:r w:rsidRPr="007D3B92"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>Admin Officer NESPAK DM&amp;R Division</w:t>
                      </w:r>
                    </w:p>
                    <w:p w:rsidR="0088119C" w:rsidRPr="007D3B92" w:rsidRDefault="0088119C" w:rsidP="00407449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</w:pPr>
                      <w:r w:rsidRPr="007D3B92"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>3</w:t>
                      </w:r>
                      <w:r w:rsidRPr="007D3B92"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  <w:highlight w:val="black"/>
                          <w:vertAlign w:val="superscript"/>
                        </w:rPr>
                        <w:t>rd</w:t>
                      </w:r>
                      <w:r w:rsidRPr="007D3B92"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 xml:space="preserve"> Floor, Sector G-5/2, Islamabad</w:t>
                      </w:r>
                    </w:p>
                    <w:p w:rsidR="0088119C" w:rsidRPr="007D3B92" w:rsidRDefault="0088119C" w:rsidP="0088119C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D3B92">
                        <w:rPr>
                          <w:rFonts w:ascii="Arial Black" w:hAnsi="Arial Black" w:cs="Arial"/>
                          <w:color w:val="FFFFFF" w:themeColor="background1"/>
                          <w:sz w:val="28"/>
                          <w:szCs w:val="28"/>
                          <w:highlight w:val="black"/>
                        </w:rPr>
                        <w:t>Phone: 051-2874018, 287402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15ABF" w:rsidRDefault="00115ABF" w:rsidP="00B50EB1">
      <w:pPr>
        <w:jc w:val="both"/>
        <w:rPr>
          <w:rFonts w:ascii="Arial" w:hAnsi="Arial" w:cs="Arial"/>
          <w:sz w:val="24"/>
          <w:szCs w:val="24"/>
        </w:rPr>
      </w:pPr>
    </w:p>
    <w:p w:rsidR="00F00CD0" w:rsidRDefault="00F00CD0" w:rsidP="00B50EB1">
      <w:pPr>
        <w:jc w:val="both"/>
        <w:rPr>
          <w:rFonts w:ascii="Arial" w:hAnsi="Arial" w:cs="Arial"/>
          <w:sz w:val="24"/>
          <w:szCs w:val="24"/>
        </w:rPr>
      </w:pPr>
    </w:p>
    <w:p w:rsidR="00F00CD0" w:rsidRDefault="00F00CD0" w:rsidP="00B50EB1">
      <w:pPr>
        <w:jc w:val="both"/>
        <w:rPr>
          <w:rFonts w:ascii="Arial" w:hAnsi="Arial" w:cs="Arial"/>
          <w:sz w:val="24"/>
          <w:szCs w:val="24"/>
        </w:rPr>
      </w:pPr>
    </w:p>
    <w:p w:rsidR="00F00CD0" w:rsidRDefault="00F00CD0" w:rsidP="00B50EB1">
      <w:pPr>
        <w:jc w:val="both"/>
        <w:rPr>
          <w:rFonts w:ascii="Arial" w:hAnsi="Arial" w:cs="Arial"/>
          <w:sz w:val="24"/>
          <w:szCs w:val="24"/>
        </w:rPr>
      </w:pPr>
    </w:p>
    <w:p w:rsidR="00F00CD0" w:rsidRDefault="00F00CD0" w:rsidP="00B50EB1">
      <w:pPr>
        <w:jc w:val="both"/>
        <w:rPr>
          <w:rFonts w:ascii="Arial" w:hAnsi="Arial" w:cs="Arial"/>
          <w:sz w:val="24"/>
          <w:szCs w:val="24"/>
        </w:rPr>
      </w:pPr>
    </w:p>
    <w:p w:rsidR="00F00CD0" w:rsidRDefault="00F00CD0" w:rsidP="00B50EB1">
      <w:pPr>
        <w:jc w:val="both"/>
        <w:rPr>
          <w:rFonts w:ascii="Arial" w:hAnsi="Arial" w:cs="Arial"/>
          <w:sz w:val="24"/>
          <w:szCs w:val="24"/>
        </w:rPr>
      </w:pPr>
    </w:p>
    <w:p w:rsidR="00F00CD0" w:rsidRDefault="00F00CD0" w:rsidP="00B50EB1">
      <w:pPr>
        <w:jc w:val="both"/>
        <w:rPr>
          <w:rFonts w:ascii="Arial" w:hAnsi="Arial" w:cs="Arial"/>
          <w:sz w:val="24"/>
          <w:szCs w:val="24"/>
        </w:rPr>
      </w:pPr>
    </w:p>
    <w:p w:rsidR="00F00CD0" w:rsidRDefault="00F00CD0" w:rsidP="00B50EB1">
      <w:pPr>
        <w:jc w:val="both"/>
        <w:rPr>
          <w:rFonts w:ascii="Arial" w:hAnsi="Arial" w:cs="Arial"/>
          <w:sz w:val="24"/>
          <w:szCs w:val="24"/>
        </w:rPr>
      </w:pPr>
    </w:p>
    <w:p w:rsidR="00F00CD0" w:rsidRDefault="00F00CD0" w:rsidP="00B50EB1">
      <w:pPr>
        <w:jc w:val="both"/>
        <w:rPr>
          <w:rFonts w:ascii="Arial" w:hAnsi="Arial" w:cs="Arial"/>
          <w:sz w:val="24"/>
          <w:szCs w:val="24"/>
        </w:rPr>
      </w:pPr>
    </w:p>
    <w:p w:rsidR="00F00CD0" w:rsidRDefault="00F00CD0" w:rsidP="00B50EB1">
      <w:pPr>
        <w:jc w:val="both"/>
        <w:rPr>
          <w:rFonts w:ascii="Arial" w:hAnsi="Arial" w:cs="Arial"/>
          <w:sz w:val="24"/>
          <w:szCs w:val="24"/>
        </w:rPr>
      </w:pPr>
    </w:p>
    <w:p w:rsidR="00F00CD0" w:rsidRDefault="00F00CD0" w:rsidP="00B50EB1">
      <w:pPr>
        <w:jc w:val="both"/>
        <w:rPr>
          <w:rFonts w:ascii="Arial" w:hAnsi="Arial" w:cs="Arial"/>
          <w:sz w:val="24"/>
          <w:szCs w:val="24"/>
        </w:rPr>
      </w:pPr>
    </w:p>
    <w:p w:rsidR="00F00CD0" w:rsidRDefault="00F00CD0" w:rsidP="00B50EB1">
      <w:pPr>
        <w:jc w:val="both"/>
        <w:rPr>
          <w:rFonts w:ascii="Arial" w:hAnsi="Arial" w:cs="Arial"/>
          <w:sz w:val="24"/>
          <w:szCs w:val="24"/>
        </w:rPr>
      </w:pPr>
    </w:p>
    <w:p w:rsidR="00F00CD0" w:rsidRDefault="00F00CD0" w:rsidP="00B50EB1">
      <w:pPr>
        <w:jc w:val="both"/>
        <w:rPr>
          <w:rFonts w:ascii="Arial" w:hAnsi="Arial" w:cs="Arial"/>
          <w:sz w:val="24"/>
          <w:szCs w:val="24"/>
        </w:rPr>
      </w:pPr>
    </w:p>
    <w:p w:rsidR="00B50EB1" w:rsidRDefault="00B50EB1" w:rsidP="00B50EB1">
      <w:pPr>
        <w:jc w:val="both"/>
        <w:rPr>
          <w:rFonts w:ascii="Arial" w:hAnsi="Arial" w:cs="Arial"/>
          <w:sz w:val="24"/>
          <w:szCs w:val="24"/>
        </w:rPr>
      </w:pPr>
    </w:p>
    <w:p w:rsidR="00F00CD0" w:rsidRDefault="00F00CD0" w:rsidP="00B50EB1">
      <w:pPr>
        <w:jc w:val="both"/>
        <w:rPr>
          <w:rFonts w:ascii="Arial" w:hAnsi="Arial" w:cs="Arial"/>
          <w:sz w:val="24"/>
          <w:szCs w:val="24"/>
        </w:rPr>
      </w:pPr>
    </w:p>
    <w:p w:rsidR="00F00CD0" w:rsidRDefault="00F00CD0" w:rsidP="00B50EB1">
      <w:pPr>
        <w:jc w:val="both"/>
        <w:rPr>
          <w:rFonts w:ascii="Arial" w:hAnsi="Arial" w:cs="Arial"/>
          <w:sz w:val="24"/>
          <w:szCs w:val="24"/>
        </w:rPr>
      </w:pPr>
    </w:p>
    <w:p w:rsidR="00F00CD0" w:rsidRDefault="00F00CD0" w:rsidP="00B50EB1">
      <w:pPr>
        <w:jc w:val="both"/>
        <w:rPr>
          <w:rFonts w:ascii="Arial" w:hAnsi="Arial" w:cs="Arial"/>
          <w:sz w:val="24"/>
          <w:szCs w:val="24"/>
        </w:rPr>
      </w:pPr>
    </w:p>
    <w:p w:rsidR="005800A1" w:rsidRDefault="005800A1" w:rsidP="00B50EB1">
      <w:pPr>
        <w:jc w:val="both"/>
        <w:rPr>
          <w:rFonts w:ascii="Arial" w:hAnsi="Arial" w:cs="Arial"/>
          <w:sz w:val="24"/>
          <w:szCs w:val="24"/>
        </w:rPr>
      </w:pPr>
    </w:p>
    <w:p w:rsidR="005800A1" w:rsidRPr="005800A1" w:rsidRDefault="005800A1" w:rsidP="005800A1">
      <w:pPr>
        <w:rPr>
          <w:rFonts w:ascii="Arial" w:hAnsi="Arial" w:cs="Arial"/>
          <w:sz w:val="24"/>
          <w:szCs w:val="24"/>
        </w:rPr>
      </w:pPr>
    </w:p>
    <w:p w:rsidR="005800A1" w:rsidRPr="005800A1" w:rsidRDefault="005800A1" w:rsidP="005800A1">
      <w:pPr>
        <w:rPr>
          <w:rFonts w:ascii="Arial" w:hAnsi="Arial" w:cs="Arial"/>
          <w:sz w:val="24"/>
          <w:szCs w:val="24"/>
        </w:rPr>
      </w:pPr>
    </w:p>
    <w:p w:rsidR="00127490" w:rsidRDefault="00127490" w:rsidP="00C266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7490" w:rsidRDefault="00127490" w:rsidP="00C266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66DA" w:rsidRPr="00FF56FD" w:rsidRDefault="00C266DA" w:rsidP="00C266DA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127490">
        <w:rPr>
          <w:rFonts w:asciiTheme="minorBidi" w:eastAsia="Times New Roman" w:hAnsiTheme="minorBidi"/>
          <w:sz w:val="24"/>
          <w:szCs w:val="24"/>
        </w:rPr>
        <w:lastRenderedPageBreak/>
        <w:t>Detail of items / Work</w:t>
      </w:r>
    </w:p>
    <w:tbl>
      <w:tblPr>
        <w:tblW w:w="7584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369"/>
        <w:gridCol w:w="1183"/>
        <w:gridCol w:w="1330"/>
      </w:tblGrid>
      <w:tr w:rsidR="00C266DA" w:rsidRPr="00FF56FD" w:rsidTr="00127490">
        <w:trPr>
          <w:trHeight w:val="288"/>
        </w:trPr>
        <w:tc>
          <w:tcPr>
            <w:tcW w:w="702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C266DA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FF56FD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Sr. #</w:t>
            </w:r>
          </w:p>
        </w:tc>
        <w:tc>
          <w:tcPr>
            <w:tcW w:w="4369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C266DA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FF56FD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 xml:space="preserve">Item </w:t>
            </w:r>
          </w:p>
        </w:tc>
        <w:tc>
          <w:tcPr>
            <w:tcW w:w="1183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C266DA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FF56FD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133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C266DA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b/>
                <w:bCs/>
                <w:sz w:val="20"/>
                <w:szCs w:val="20"/>
              </w:rPr>
              <w:t>Unit Rate</w:t>
            </w:r>
          </w:p>
        </w:tc>
      </w:tr>
      <w:tr w:rsidR="00C266DA" w:rsidRPr="00FF56FD" w:rsidTr="00127490">
        <w:trPr>
          <w:trHeight w:val="288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FF56FD">
              <w:rPr>
                <w:rFonts w:asciiTheme="minorBidi" w:eastAsia="Times New Roman" w:hAnsiTheme="minorBidi"/>
                <w:sz w:val="20"/>
                <w:szCs w:val="20"/>
              </w:rPr>
              <w:t>1.</w:t>
            </w:r>
          </w:p>
        </w:tc>
        <w:tc>
          <w:tcPr>
            <w:tcW w:w="4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>Photocopy black single side A4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FF56FD">
              <w:rPr>
                <w:rFonts w:asciiTheme="minorBidi" w:eastAsia="Times New Roman" w:hAnsiTheme="minorBidi"/>
                <w:sz w:val="20"/>
                <w:szCs w:val="20"/>
              </w:rPr>
              <w:t xml:space="preserve">Nos. 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  <w:tr w:rsidR="00C266DA" w:rsidRPr="00FF56FD" w:rsidTr="00127490">
        <w:trPr>
          <w:trHeight w:val="288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FF56FD">
              <w:rPr>
                <w:rFonts w:asciiTheme="minorBidi" w:eastAsia="Times New Roman" w:hAnsiTheme="minorBidi"/>
                <w:sz w:val="20"/>
                <w:szCs w:val="20"/>
              </w:rPr>
              <w:t>2.</w:t>
            </w:r>
          </w:p>
        </w:tc>
        <w:tc>
          <w:tcPr>
            <w:tcW w:w="4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>Photocopy black single side A3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FF56FD">
              <w:rPr>
                <w:rFonts w:asciiTheme="minorBidi" w:eastAsia="Times New Roman" w:hAnsiTheme="minorBidi"/>
                <w:sz w:val="20"/>
                <w:szCs w:val="20"/>
              </w:rPr>
              <w:t xml:space="preserve">Nos. 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  <w:tr w:rsidR="00C266DA" w:rsidRPr="00FF56FD" w:rsidTr="00127490">
        <w:trPr>
          <w:trHeight w:val="288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FF56FD">
              <w:rPr>
                <w:rFonts w:asciiTheme="minorBidi" w:eastAsia="Times New Roman" w:hAnsiTheme="minorBidi"/>
                <w:sz w:val="20"/>
                <w:szCs w:val="20"/>
              </w:rPr>
              <w:t>3.</w:t>
            </w:r>
          </w:p>
        </w:tc>
        <w:tc>
          <w:tcPr>
            <w:tcW w:w="4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>Photocopy color single side A4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FF56FD">
              <w:rPr>
                <w:rFonts w:asciiTheme="minorBidi" w:eastAsia="Times New Roman" w:hAnsiTheme="minorBidi"/>
                <w:sz w:val="20"/>
                <w:szCs w:val="20"/>
              </w:rPr>
              <w:t xml:space="preserve">Nos. 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  <w:tr w:rsidR="00C266DA" w:rsidRPr="00FF56FD" w:rsidTr="00127490">
        <w:trPr>
          <w:trHeight w:val="288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FF56FD">
              <w:rPr>
                <w:rFonts w:asciiTheme="minorBidi" w:eastAsia="Times New Roman" w:hAnsiTheme="minorBidi"/>
                <w:sz w:val="20"/>
                <w:szCs w:val="20"/>
              </w:rPr>
              <w:t>5.</w:t>
            </w:r>
          </w:p>
        </w:tc>
        <w:tc>
          <w:tcPr>
            <w:tcW w:w="4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>Photocopy color single side A3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FF56FD">
              <w:rPr>
                <w:rFonts w:asciiTheme="minorBidi" w:eastAsia="Times New Roman" w:hAnsiTheme="minorBidi"/>
                <w:sz w:val="20"/>
                <w:szCs w:val="20"/>
              </w:rPr>
              <w:t xml:space="preserve">Nos. 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  <w:tr w:rsidR="00C266DA" w:rsidRPr="00FF56FD" w:rsidTr="00127490">
        <w:trPr>
          <w:trHeight w:val="288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FF56FD">
              <w:rPr>
                <w:rFonts w:asciiTheme="minorBidi" w:eastAsia="Times New Roman" w:hAnsiTheme="minorBidi"/>
                <w:sz w:val="20"/>
                <w:szCs w:val="20"/>
              </w:rPr>
              <w:t xml:space="preserve">6. </w:t>
            </w:r>
          </w:p>
        </w:tc>
        <w:tc>
          <w:tcPr>
            <w:tcW w:w="4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 xml:space="preserve">Map printing black 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 xml:space="preserve">Sft. 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6DA" w:rsidRPr="00FF56FD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  <w:tr w:rsidR="00C266DA" w:rsidRPr="00127490" w:rsidTr="00127490">
        <w:trPr>
          <w:trHeight w:val="288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6DA" w:rsidRPr="00127490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>7.</w:t>
            </w:r>
          </w:p>
        </w:tc>
        <w:tc>
          <w:tcPr>
            <w:tcW w:w="4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6DA" w:rsidRPr="00127490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>Map printing color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6DA" w:rsidRPr="00127490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>Sft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6DA" w:rsidRPr="00127490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  <w:tr w:rsidR="00C266DA" w:rsidRPr="00127490" w:rsidTr="00127490">
        <w:trPr>
          <w:trHeight w:val="288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6DA" w:rsidRPr="00127490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>8.</w:t>
            </w:r>
          </w:p>
        </w:tc>
        <w:tc>
          <w:tcPr>
            <w:tcW w:w="4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6DA" w:rsidRPr="00127490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>Binding Spiral A4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6DA" w:rsidRPr="00127490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 xml:space="preserve">Each 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6DA" w:rsidRPr="00127490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  <w:tr w:rsidR="00C266DA" w:rsidRPr="00127490" w:rsidTr="00127490">
        <w:trPr>
          <w:trHeight w:val="288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6DA" w:rsidRPr="00127490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>9.</w:t>
            </w:r>
          </w:p>
        </w:tc>
        <w:tc>
          <w:tcPr>
            <w:tcW w:w="4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6DA" w:rsidRPr="00127490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>Binding Tape A4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6DA" w:rsidRPr="00127490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 xml:space="preserve">Each 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6DA" w:rsidRPr="00127490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  <w:tr w:rsidR="00C266DA" w:rsidRPr="00127490" w:rsidTr="00127490">
        <w:trPr>
          <w:trHeight w:val="288"/>
        </w:trPr>
        <w:tc>
          <w:tcPr>
            <w:tcW w:w="7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6DA" w:rsidRPr="00127490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>10.</w:t>
            </w:r>
          </w:p>
        </w:tc>
        <w:tc>
          <w:tcPr>
            <w:tcW w:w="43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6DA" w:rsidRPr="00127490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>Binding Tape A3</w:t>
            </w:r>
          </w:p>
        </w:tc>
        <w:tc>
          <w:tcPr>
            <w:tcW w:w="1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6DA" w:rsidRPr="00127490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  <w:r w:rsidRPr="00127490">
              <w:rPr>
                <w:rFonts w:asciiTheme="minorBidi" w:eastAsia="Times New Roman" w:hAnsiTheme="minorBidi"/>
                <w:sz w:val="20"/>
                <w:szCs w:val="20"/>
              </w:rPr>
              <w:t xml:space="preserve">Each </w:t>
            </w:r>
          </w:p>
        </w:tc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6DA" w:rsidRPr="00127490" w:rsidRDefault="00C266DA" w:rsidP="00F15F0D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</w:tbl>
    <w:p w:rsidR="00F00CD0" w:rsidRPr="005800A1" w:rsidRDefault="00F00CD0" w:rsidP="005800A1">
      <w:pPr>
        <w:rPr>
          <w:rFonts w:ascii="Arial" w:hAnsi="Arial" w:cs="Arial"/>
          <w:sz w:val="24"/>
          <w:szCs w:val="24"/>
        </w:rPr>
      </w:pPr>
    </w:p>
    <w:sectPr w:rsidR="00F00CD0" w:rsidRPr="005800A1" w:rsidSect="00C266DA"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63209"/>
    <w:multiLevelType w:val="hybridMultilevel"/>
    <w:tmpl w:val="465CAC02"/>
    <w:lvl w:ilvl="0" w:tplc="65E0DAFC">
      <w:start w:val="1"/>
      <w:numFmt w:val="upperRoman"/>
      <w:lvlText w:val="%1."/>
      <w:lvlJc w:val="righ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6C56C2"/>
    <w:multiLevelType w:val="hybridMultilevel"/>
    <w:tmpl w:val="22F2F716"/>
    <w:lvl w:ilvl="0" w:tplc="A2DA2162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B1"/>
    <w:rsid w:val="00026699"/>
    <w:rsid w:val="00036AEC"/>
    <w:rsid w:val="0007123B"/>
    <w:rsid w:val="000A0221"/>
    <w:rsid w:val="000F58D7"/>
    <w:rsid w:val="0010035E"/>
    <w:rsid w:val="00115ABF"/>
    <w:rsid w:val="00127490"/>
    <w:rsid w:val="00130B2D"/>
    <w:rsid w:val="001434DE"/>
    <w:rsid w:val="001926A3"/>
    <w:rsid w:val="001A3E6B"/>
    <w:rsid w:val="001A5A38"/>
    <w:rsid w:val="001F5E6A"/>
    <w:rsid w:val="001F7DD3"/>
    <w:rsid w:val="00214FAE"/>
    <w:rsid w:val="00244E4C"/>
    <w:rsid w:val="0025284E"/>
    <w:rsid w:val="002A3659"/>
    <w:rsid w:val="00356C6E"/>
    <w:rsid w:val="003A16BC"/>
    <w:rsid w:val="003B57B8"/>
    <w:rsid w:val="003C002F"/>
    <w:rsid w:val="003D6246"/>
    <w:rsid w:val="003D6A74"/>
    <w:rsid w:val="003E5C2D"/>
    <w:rsid w:val="003E792C"/>
    <w:rsid w:val="003F185A"/>
    <w:rsid w:val="00407449"/>
    <w:rsid w:val="00412F24"/>
    <w:rsid w:val="004140C7"/>
    <w:rsid w:val="00454C30"/>
    <w:rsid w:val="0046098F"/>
    <w:rsid w:val="00466565"/>
    <w:rsid w:val="00473CC7"/>
    <w:rsid w:val="004979A7"/>
    <w:rsid w:val="004F057A"/>
    <w:rsid w:val="004F345B"/>
    <w:rsid w:val="00504E11"/>
    <w:rsid w:val="00532F21"/>
    <w:rsid w:val="00556676"/>
    <w:rsid w:val="00566279"/>
    <w:rsid w:val="005800A1"/>
    <w:rsid w:val="00625210"/>
    <w:rsid w:val="00625B0B"/>
    <w:rsid w:val="00690214"/>
    <w:rsid w:val="00713C4F"/>
    <w:rsid w:val="0071418F"/>
    <w:rsid w:val="007143D5"/>
    <w:rsid w:val="00763BD1"/>
    <w:rsid w:val="00775026"/>
    <w:rsid w:val="0079093A"/>
    <w:rsid w:val="007A025E"/>
    <w:rsid w:val="007B12A6"/>
    <w:rsid w:val="007B49CD"/>
    <w:rsid w:val="007D0187"/>
    <w:rsid w:val="007D3B92"/>
    <w:rsid w:val="007F125F"/>
    <w:rsid w:val="007F18AE"/>
    <w:rsid w:val="007F4826"/>
    <w:rsid w:val="0081327D"/>
    <w:rsid w:val="0083437B"/>
    <w:rsid w:val="0088119C"/>
    <w:rsid w:val="00883FAA"/>
    <w:rsid w:val="008B0F59"/>
    <w:rsid w:val="008E239E"/>
    <w:rsid w:val="00904027"/>
    <w:rsid w:val="0094069E"/>
    <w:rsid w:val="00952876"/>
    <w:rsid w:val="009C1851"/>
    <w:rsid w:val="009F0C66"/>
    <w:rsid w:val="00A1270C"/>
    <w:rsid w:val="00A152EC"/>
    <w:rsid w:val="00A15F73"/>
    <w:rsid w:val="00A60979"/>
    <w:rsid w:val="00B3500B"/>
    <w:rsid w:val="00B50EB1"/>
    <w:rsid w:val="00B528FD"/>
    <w:rsid w:val="00B6292F"/>
    <w:rsid w:val="00B70A57"/>
    <w:rsid w:val="00B722AF"/>
    <w:rsid w:val="00B8297E"/>
    <w:rsid w:val="00BA1427"/>
    <w:rsid w:val="00BD7DB0"/>
    <w:rsid w:val="00BE1FB5"/>
    <w:rsid w:val="00C13DDE"/>
    <w:rsid w:val="00C17BF4"/>
    <w:rsid w:val="00C266DA"/>
    <w:rsid w:val="00C55CDB"/>
    <w:rsid w:val="00C72BE8"/>
    <w:rsid w:val="00C8178E"/>
    <w:rsid w:val="00C85B1B"/>
    <w:rsid w:val="00CB1EB7"/>
    <w:rsid w:val="00CB5DDE"/>
    <w:rsid w:val="00CC4557"/>
    <w:rsid w:val="00CC5E93"/>
    <w:rsid w:val="00D64444"/>
    <w:rsid w:val="00D8656A"/>
    <w:rsid w:val="00DB06AC"/>
    <w:rsid w:val="00DE0832"/>
    <w:rsid w:val="00DE5521"/>
    <w:rsid w:val="00DF41B8"/>
    <w:rsid w:val="00E12602"/>
    <w:rsid w:val="00E3303C"/>
    <w:rsid w:val="00E37F83"/>
    <w:rsid w:val="00ED7D13"/>
    <w:rsid w:val="00EE0A7F"/>
    <w:rsid w:val="00F00CD0"/>
    <w:rsid w:val="00F04A40"/>
    <w:rsid w:val="00F63CA2"/>
    <w:rsid w:val="00F7311F"/>
    <w:rsid w:val="00F93554"/>
    <w:rsid w:val="00FA0F8C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3341D07-3E95-4BCA-890E-2A0855CC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0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5828-3836-484A-A12D-08783520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pak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</dc:creator>
  <cp:keywords/>
  <dc:description/>
  <cp:lastModifiedBy>adnan</cp:lastModifiedBy>
  <cp:revision>2</cp:revision>
  <cp:lastPrinted>2012-06-12T07:30:00Z</cp:lastPrinted>
  <dcterms:created xsi:type="dcterms:W3CDTF">2016-10-06T05:18:00Z</dcterms:created>
  <dcterms:modified xsi:type="dcterms:W3CDTF">2016-10-06T05:18:00Z</dcterms:modified>
</cp:coreProperties>
</file>